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EA47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3A78E56" w14:textId="3128AC29" w:rsidR="00C148EA" w:rsidRPr="00C148EA" w:rsidRDefault="00C148EA" w:rsidP="00C148E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S450 – Macaroni Penguins</w:t>
      </w:r>
    </w:p>
    <w:p w14:paraId="560D163C" w14:textId="4D82D859" w:rsidR="00C148EA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Caleb Edwards</w:t>
      </w:r>
    </w:p>
    <w:p w14:paraId="586B27AD" w14:textId="2DF8C5A5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Austin Driggs</w:t>
      </w:r>
    </w:p>
    <w:p w14:paraId="0EAAC0C4" w14:textId="6B1B7A0A" w:rsidR="00925A3C" w:rsidRP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Eammon Anderson</w:t>
      </w:r>
    </w:p>
    <w:p w14:paraId="5314F159" w14:textId="54DD28EF" w:rsidR="00925A3C" w:rsidRDefault="00925A3C" w:rsidP="00925A3C">
      <w:pPr>
        <w:pStyle w:val="ListParagraph"/>
        <w:numPr>
          <w:ilvl w:val="0"/>
          <w:numId w:val="2"/>
        </w:numPr>
        <w:rPr>
          <w:b/>
          <w:bCs/>
        </w:rPr>
      </w:pPr>
      <w:r w:rsidRPr="00925A3C">
        <w:rPr>
          <w:b/>
          <w:bCs/>
        </w:rPr>
        <w:t>Nathan Thom</w:t>
      </w:r>
    </w:p>
    <w:p w14:paraId="0881BD85" w14:textId="77777777" w:rsidR="000821E2" w:rsidRDefault="000821E2" w:rsidP="00925A3C">
      <w:pPr>
        <w:ind w:left="3600"/>
        <w:rPr>
          <w:b/>
          <w:bCs/>
          <w:sz w:val="32"/>
          <w:szCs w:val="32"/>
        </w:rPr>
      </w:pPr>
    </w:p>
    <w:p w14:paraId="54FDC9D2" w14:textId="68365C59" w:rsidR="00925A3C" w:rsidRPr="000821E2" w:rsidRDefault="000821E2" w:rsidP="00925A3C">
      <w:pPr>
        <w:ind w:left="360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RS GUIDE</w:t>
      </w:r>
    </w:p>
    <w:p w14:paraId="56EC7892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C92FD6C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5F50E48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C74C34B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BF6152A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7E63ED83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1FF5B68D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8B74638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3BACE09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2E71E670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001E9FE5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B716F16" w14:textId="77777777" w:rsidR="00C148EA" w:rsidRDefault="00C148EA" w:rsidP="00C148EA">
      <w:pPr>
        <w:jc w:val="center"/>
        <w:rPr>
          <w:b/>
          <w:bCs/>
          <w:sz w:val="36"/>
          <w:szCs w:val="36"/>
        </w:rPr>
      </w:pPr>
    </w:p>
    <w:p w14:paraId="41BEBFED" w14:textId="77777777" w:rsidR="000821E2" w:rsidRDefault="000821E2" w:rsidP="00C148EA">
      <w:pPr>
        <w:jc w:val="center"/>
        <w:rPr>
          <w:b/>
          <w:bCs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009603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F9F577" w14:textId="16D6489F" w:rsidR="00E5421E" w:rsidRDefault="00E5421E">
          <w:pPr>
            <w:pStyle w:val="TOCHeading"/>
          </w:pPr>
          <w:r>
            <w:t>Table of Contents</w:t>
          </w:r>
        </w:p>
        <w:p w14:paraId="2E0A4A41" w14:textId="05902013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28328" w:history="1">
            <w:r w:rsidRPr="00177D30">
              <w:rPr>
                <w:rStyle w:val="Hyperlink"/>
                <w:noProof/>
              </w:rPr>
              <w:t>Help Command - Call by typing "help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691E" w14:textId="3D85F27C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29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08502" w14:textId="5FBA2E86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0" w:history="1">
            <w:r w:rsidRPr="00177D30">
              <w:rPr>
                <w:rStyle w:val="Hyperlink"/>
                <w:noProof/>
              </w:rPr>
              <w:t>Exit Command - Call by typing "exit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60CA" w14:textId="4A585F6D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1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CEEA9" w14:textId="47B02A70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2" w:history="1">
            <w:r w:rsidRPr="00177D30">
              <w:rPr>
                <w:rStyle w:val="Hyperlink"/>
                <w:noProof/>
              </w:rPr>
              <w:t>Version Command - Call by typing "version"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BBF6" w14:textId="097A7E43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3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39BDF" w14:textId="34621E17" w:rsidR="00E5421E" w:rsidRDefault="00E542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4" w:history="1">
            <w:r w:rsidRPr="00177D30">
              <w:rPr>
                <w:rStyle w:val="Hyperlink"/>
                <w:noProof/>
              </w:rPr>
              <w:t>Clock Command – Call by typing “clock” in the term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62C5" w14:textId="4DD3A135" w:rsidR="00E5421E" w:rsidRDefault="00E5421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8528335" w:history="1">
            <w:r w:rsidRPr="00177D30">
              <w:rPr>
                <w:rStyle w:val="Hyperlink"/>
                <w:noProof/>
              </w:rPr>
              <w:t>Available Arg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2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B923" w14:textId="61626555" w:rsidR="00E5421E" w:rsidRDefault="00E5421E">
          <w:r>
            <w:rPr>
              <w:b/>
              <w:bCs/>
              <w:noProof/>
            </w:rPr>
            <w:fldChar w:fldCharType="end"/>
          </w:r>
        </w:p>
      </w:sdtContent>
    </w:sdt>
    <w:p w14:paraId="5B391A85" w14:textId="77777777" w:rsidR="00E5421E" w:rsidRPr="00C148EA" w:rsidRDefault="00E5421E" w:rsidP="00C148EA">
      <w:pPr>
        <w:jc w:val="center"/>
        <w:rPr>
          <w:b/>
          <w:bCs/>
          <w:sz w:val="36"/>
          <w:szCs w:val="36"/>
        </w:rPr>
      </w:pPr>
    </w:p>
    <w:p w14:paraId="5236243D" w14:textId="77777777" w:rsidR="00C148EA" w:rsidRDefault="00C148EA" w:rsidP="00C148EA"/>
    <w:p w14:paraId="19F65798" w14:textId="77777777" w:rsidR="00C148EA" w:rsidRDefault="00C148EA" w:rsidP="00C148EA"/>
    <w:p w14:paraId="64E6152C" w14:textId="77777777" w:rsidR="00C148EA" w:rsidRDefault="00C148EA" w:rsidP="00C148EA"/>
    <w:p w14:paraId="19AD8656" w14:textId="77777777" w:rsidR="00C148EA" w:rsidRDefault="00C148EA" w:rsidP="00C148EA"/>
    <w:p w14:paraId="0384633D" w14:textId="77777777" w:rsidR="00C148EA" w:rsidRDefault="00C148EA" w:rsidP="00C148EA"/>
    <w:p w14:paraId="0B7A66BD" w14:textId="77777777" w:rsidR="00C148EA" w:rsidRDefault="00C148EA" w:rsidP="00C148EA"/>
    <w:p w14:paraId="093160CE" w14:textId="77777777" w:rsidR="00C148EA" w:rsidRDefault="00C148EA" w:rsidP="00C148EA"/>
    <w:p w14:paraId="3EFDA48F" w14:textId="77777777" w:rsidR="00C148EA" w:rsidRDefault="00C148EA" w:rsidP="00C148EA"/>
    <w:p w14:paraId="21B5D6CC" w14:textId="77777777" w:rsidR="00C148EA" w:rsidRDefault="00C148EA" w:rsidP="00C148EA"/>
    <w:p w14:paraId="48A84E79" w14:textId="77777777" w:rsidR="00C148EA" w:rsidRDefault="00C148EA" w:rsidP="00C148EA"/>
    <w:p w14:paraId="0D449DFA" w14:textId="77777777" w:rsidR="00C148EA" w:rsidRDefault="00C148EA" w:rsidP="00C148EA"/>
    <w:p w14:paraId="24053FE8" w14:textId="77777777" w:rsidR="00C148EA" w:rsidRDefault="00C148EA" w:rsidP="00C148EA"/>
    <w:p w14:paraId="2FADD669" w14:textId="77777777" w:rsidR="00C148EA" w:rsidRDefault="00C148EA" w:rsidP="00C148EA"/>
    <w:p w14:paraId="28968B12" w14:textId="77777777" w:rsidR="00E5421E" w:rsidRDefault="00E5421E" w:rsidP="00E5421E">
      <w:pPr>
        <w:pStyle w:val="Heading1"/>
      </w:pPr>
      <w:bookmarkStart w:id="0" w:name="_Toc208528328"/>
    </w:p>
    <w:p w14:paraId="765498F4" w14:textId="3A429D3A" w:rsidR="00C148EA" w:rsidRPr="005B5760" w:rsidRDefault="00C148EA" w:rsidP="00E5421E">
      <w:pPr>
        <w:pStyle w:val="Heading1"/>
      </w:pPr>
      <w:r w:rsidRPr="005B5760">
        <w:t>Help Command - Call by typing "help" in the terminal.</w:t>
      </w:r>
      <w:bookmarkEnd w:id="0"/>
    </w:p>
    <w:p w14:paraId="267CC1CD" w14:textId="2D9BB5E4" w:rsidR="00C148EA" w:rsidRPr="00C148EA" w:rsidRDefault="00C148EA" w:rsidP="00DD38C9"/>
    <w:p w14:paraId="1B23A460" w14:textId="499DBABA" w:rsidR="00C148EA" w:rsidRPr="00C148EA" w:rsidRDefault="00C148EA" w:rsidP="00DD38C9">
      <w:r w:rsidRPr="00C148EA">
        <w:t>This command will list the available commands to the user with a brief description.</w:t>
      </w:r>
    </w:p>
    <w:p w14:paraId="4165B49E" w14:textId="431155AD" w:rsidR="00C148EA" w:rsidRPr="00C148EA" w:rsidRDefault="00C148EA" w:rsidP="00DD38C9">
      <w:r w:rsidRPr="00C148EA">
        <w:t>Calling "help" after a command will list the command arguments available. For example</w:t>
      </w:r>
    </w:p>
    <w:p w14:paraId="75CEDEA6" w14:textId="0B109B1A" w:rsidR="00C148EA" w:rsidRPr="00C148EA" w:rsidRDefault="00C148EA" w:rsidP="00DD38C9">
      <w:r w:rsidRPr="00C148EA">
        <w:t>typing "exit help" in the terminal will show the exit command arguments such as "exit force"</w:t>
      </w:r>
    </w:p>
    <w:p w14:paraId="1C406A90" w14:textId="77777777" w:rsidR="00C148EA" w:rsidRPr="00C148EA" w:rsidRDefault="00C148EA" w:rsidP="00DD38C9"/>
    <w:p w14:paraId="29396306" w14:textId="3A7FF429" w:rsidR="005B5760" w:rsidRPr="00E5421E" w:rsidRDefault="005B5760" w:rsidP="00E5421E">
      <w:pPr>
        <w:pStyle w:val="Heading2"/>
      </w:pPr>
      <w:bookmarkStart w:id="1" w:name="_Toc208528329"/>
      <w:r w:rsidRPr="00E5421E">
        <w:t>Available Arguments:</w:t>
      </w:r>
      <w:bookmarkEnd w:id="1"/>
    </w:p>
    <w:p w14:paraId="363262E4" w14:textId="57C80DB4" w:rsidR="005B5760" w:rsidRPr="005B5760" w:rsidRDefault="005B5760" w:rsidP="00DD38C9">
      <w:r w:rsidRPr="005B5760">
        <w:t>N/A</w:t>
      </w:r>
    </w:p>
    <w:p w14:paraId="12DA4AA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7019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622B95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4D30B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56D8D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93924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08A330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6C1D98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3DA969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2C23027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1E5F11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E2974A6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CEB1A0B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4E629F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0FA32BE" w14:textId="77777777" w:rsidR="00E5421E" w:rsidRDefault="00E5421E" w:rsidP="00DD38C9">
      <w:pPr>
        <w:rPr>
          <w:b/>
          <w:bCs/>
          <w:sz w:val="28"/>
          <w:szCs w:val="28"/>
        </w:rPr>
      </w:pPr>
    </w:p>
    <w:p w14:paraId="5BBC636B" w14:textId="77777777" w:rsidR="00E5421E" w:rsidRDefault="00E5421E" w:rsidP="00DD38C9">
      <w:pPr>
        <w:rPr>
          <w:b/>
          <w:bCs/>
          <w:sz w:val="28"/>
          <w:szCs w:val="28"/>
        </w:rPr>
      </w:pPr>
    </w:p>
    <w:p w14:paraId="6E44CB49" w14:textId="197940EC" w:rsidR="00C148EA" w:rsidRPr="005B5760" w:rsidRDefault="00C148EA" w:rsidP="00E5421E">
      <w:pPr>
        <w:pStyle w:val="Heading1"/>
      </w:pPr>
      <w:bookmarkStart w:id="2" w:name="_Toc208528330"/>
      <w:r w:rsidRPr="005B5760">
        <w:t>Exit Command - Call by typing "exit" in the terminal.</w:t>
      </w:r>
      <w:bookmarkEnd w:id="2"/>
    </w:p>
    <w:p w14:paraId="60379977" w14:textId="171AF257" w:rsidR="00C148EA" w:rsidRPr="00C148EA" w:rsidRDefault="00C148EA" w:rsidP="00DD38C9"/>
    <w:p w14:paraId="430AF9C6" w14:textId="5C3278A9" w:rsidR="00C148EA" w:rsidRPr="00C148EA" w:rsidRDefault="00C148EA" w:rsidP="00DD38C9">
      <w:r w:rsidRPr="00C148EA">
        <w:t>This command will start the shutdown process of the operating system, and then ask for</w:t>
      </w:r>
      <w:r w:rsidR="005B5760">
        <w:t xml:space="preserve"> </w:t>
      </w:r>
      <w:r w:rsidRPr="00C148EA">
        <w:t>confirmation by the user. To confirm, after typing "exit" you will be prompted to enter "Y" or "n"</w:t>
      </w:r>
      <w:r w:rsidR="005B5760">
        <w:t xml:space="preserve">. </w:t>
      </w:r>
      <w:r w:rsidRPr="00C148EA">
        <w:t xml:space="preserve">Entering "Y" will </w:t>
      </w:r>
      <w:proofErr w:type="spellStart"/>
      <w:r w:rsidRPr="00C148EA">
        <w:t>shutdown</w:t>
      </w:r>
      <w:proofErr w:type="spellEnd"/>
      <w:r w:rsidRPr="00C148EA">
        <w:t xml:space="preserve"> the operating system and entering "n" will return the user and prevent shutdown.</w:t>
      </w:r>
    </w:p>
    <w:p w14:paraId="171CF78D" w14:textId="61844E7C" w:rsidR="00C148EA" w:rsidRPr="00C148EA" w:rsidRDefault="00C148EA" w:rsidP="00DD38C9"/>
    <w:p w14:paraId="4D518ECC" w14:textId="2BC3C3D7" w:rsidR="00C148EA" w:rsidRPr="00E5421E" w:rsidRDefault="00C148EA" w:rsidP="00E5421E">
      <w:pPr>
        <w:pStyle w:val="Heading2"/>
      </w:pPr>
      <w:bookmarkStart w:id="3" w:name="_Toc208528331"/>
      <w:r w:rsidRPr="00E5421E">
        <w:t>Available Arguments:</w:t>
      </w:r>
      <w:bookmarkEnd w:id="3"/>
    </w:p>
    <w:p w14:paraId="4CE01940" w14:textId="103CCBF3" w:rsidR="00C148EA" w:rsidRPr="00C148EA" w:rsidRDefault="00C148EA" w:rsidP="00DD38C9">
      <w:r w:rsidRPr="00C148EA">
        <w:t>"exit force" - This command shuts down the operating system without confirmation.</w:t>
      </w:r>
    </w:p>
    <w:p w14:paraId="4C3590BA" w14:textId="019319AA" w:rsidR="00C148EA" w:rsidRDefault="00C148EA" w:rsidP="00DD38C9">
      <w:r w:rsidRPr="00C148EA">
        <w:t>"exit help" - This command lists the available arguments for the "exit" command.</w:t>
      </w:r>
    </w:p>
    <w:p w14:paraId="1C7C6D2B" w14:textId="21668586" w:rsidR="005B5760" w:rsidRPr="00C148EA" w:rsidRDefault="005B5760" w:rsidP="00DD38C9">
      <w:r>
        <w:t>“shutdown” – Prompts for the regular exit protocol.</w:t>
      </w:r>
    </w:p>
    <w:p w14:paraId="3DFE1FAA" w14:textId="5FBE0932" w:rsidR="00C148EA" w:rsidRPr="00C148EA" w:rsidRDefault="00C148EA" w:rsidP="00DD38C9"/>
    <w:p w14:paraId="54C2DB5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F75BDB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D205D8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43172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A24575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EC9F6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C0A110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11C593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B86544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66C85C7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335166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EDE97FF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98B977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C53125C" w14:textId="751D2118" w:rsidR="00DD38C9" w:rsidRPr="00E5421E" w:rsidRDefault="00C148EA" w:rsidP="00E5421E">
      <w:pPr>
        <w:pStyle w:val="Heading1"/>
        <w:rPr>
          <w:sz w:val="36"/>
          <w:szCs w:val="36"/>
        </w:rPr>
      </w:pPr>
      <w:bookmarkStart w:id="4" w:name="_Toc208528332"/>
      <w:r w:rsidRPr="00E5421E">
        <w:rPr>
          <w:sz w:val="36"/>
          <w:szCs w:val="36"/>
        </w:rPr>
        <w:t>Version Command - Call by typing "version" in the terminal.</w:t>
      </w:r>
      <w:bookmarkEnd w:id="4"/>
    </w:p>
    <w:p w14:paraId="525B8F23" w14:textId="77777777" w:rsidR="005B5760" w:rsidRDefault="005B5760" w:rsidP="00DD38C9"/>
    <w:p w14:paraId="25E24678" w14:textId="174BCF47" w:rsidR="00DD38C9" w:rsidRDefault="00DD38C9" w:rsidP="00DD38C9">
      <w:r>
        <w:t xml:space="preserve">This command will display the current version of the </w:t>
      </w:r>
      <w:proofErr w:type="spellStart"/>
      <w:r>
        <w:t>MacaroniOS</w:t>
      </w:r>
      <w:proofErr w:type="spellEnd"/>
      <w:r w:rsidR="00FB0692">
        <w:t xml:space="preserve">. Including whether the version is clean or dirty based on the repository status in </w:t>
      </w:r>
      <w:proofErr w:type="spellStart"/>
      <w:r w:rsidR="00FB0692">
        <w:t>github</w:t>
      </w:r>
      <w:proofErr w:type="spellEnd"/>
      <w:r w:rsidR="00FB0692">
        <w:t>.</w:t>
      </w:r>
    </w:p>
    <w:p w14:paraId="3B1BA031" w14:textId="77777777" w:rsidR="00FB0692" w:rsidRDefault="00FB0692" w:rsidP="00DD38C9"/>
    <w:p w14:paraId="3DD14B8D" w14:textId="214C2C94" w:rsidR="005B5760" w:rsidRPr="00E5421E" w:rsidRDefault="00FB0692" w:rsidP="00E5421E">
      <w:pPr>
        <w:pStyle w:val="Heading2"/>
      </w:pPr>
      <w:bookmarkStart w:id="5" w:name="_Toc208528333"/>
      <w:r w:rsidRPr="00E5421E">
        <w:t>Available Arguments:</w:t>
      </w:r>
      <w:bookmarkEnd w:id="5"/>
    </w:p>
    <w:p w14:paraId="1FFDE805" w14:textId="1D16CB3A" w:rsidR="005B5760" w:rsidRDefault="005B5760" w:rsidP="00DD38C9">
      <w:r>
        <w:t>“version help” – Lists available version commands.</w:t>
      </w:r>
    </w:p>
    <w:p w14:paraId="3AB2A3D2" w14:textId="7F83F292" w:rsidR="00FB0692" w:rsidRDefault="00FB0692" w:rsidP="00DD38C9">
      <w:r>
        <w:t>“version latest” – Shows the latest version.</w:t>
      </w:r>
    </w:p>
    <w:p w14:paraId="18052EA2" w14:textId="3B640FC2" w:rsidR="00FB0692" w:rsidRDefault="00FB0692" w:rsidP="00DD38C9">
      <w:r>
        <w:t>“version history” – Displays the version history.</w:t>
      </w:r>
    </w:p>
    <w:p w14:paraId="46F0545F" w14:textId="77777777" w:rsidR="00FB0692" w:rsidRDefault="00FB0692" w:rsidP="00DD38C9"/>
    <w:p w14:paraId="54F72EF3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1969CE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A81571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1B790AAA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8F5AC7D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B3B6A3E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08E4DA5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FFF864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3E50AD8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78BB9B5C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0127CA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0D96ABF9" w14:textId="77777777" w:rsidR="005B5760" w:rsidRDefault="005B5760" w:rsidP="00DD38C9">
      <w:pPr>
        <w:rPr>
          <w:b/>
          <w:bCs/>
          <w:sz w:val="28"/>
          <w:szCs w:val="28"/>
        </w:rPr>
      </w:pPr>
    </w:p>
    <w:p w14:paraId="683BBB42" w14:textId="77777777" w:rsidR="005B5760" w:rsidRDefault="005B5760" w:rsidP="00DD38C9">
      <w:pPr>
        <w:rPr>
          <w:b/>
          <w:bCs/>
          <w:sz w:val="28"/>
          <w:szCs w:val="28"/>
        </w:rPr>
      </w:pPr>
    </w:p>
    <w:p w14:paraId="49A22661" w14:textId="77777777" w:rsidR="005B5760" w:rsidRDefault="005B5760" w:rsidP="00DD38C9">
      <w:pPr>
        <w:rPr>
          <w:b/>
          <w:bCs/>
          <w:sz w:val="28"/>
          <w:szCs w:val="28"/>
        </w:rPr>
      </w:pPr>
    </w:p>
    <w:p w14:paraId="5D75666C" w14:textId="568BBB6D" w:rsidR="00C148EA" w:rsidRPr="005B5760" w:rsidRDefault="00DD38C9" w:rsidP="00E5421E">
      <w:pPr>
        <w:pStyle w:val="Heading1"/>
      </w:pPr>
      <w:bookmarkStart w:id="6" w:name="_Toc208528334"/>
      <w:r w:rsidRPr="005B5760">
        <w:t>Clock Command</w:t>
      </w:r>
      <w:r w:rsidR="005B5760" w:rsidRPr="005B5760">
        <w:t xml:space="preserve"> – Call by typing “clock” in the terminal.</w:t>
      </w:r>
      <w:bookmarkEnd w:id="6"/>
    </w:p>
    <w:p w14:paraId="1724F0F2" w14:textId="77777777" w:rsidR="005B5760" w:rsidRDefault="005B5760" w:rsidP="00DD38C9"/>
    <w:p w14:paraId="43619D98" w14:textId="1D8F2256" w:rsidR="00FB0692" w:rsidRDefault="00FB0692" w:rsidP="00DD38C9">
      <w:r>
        <w:t>This command allows the user to interact with the systems Real Time Clock. It can retrieve or set the system date and time and then display it.</w:t>
      </w:r>
    </w:p>
    <w:p w14:paraId="5968102D" w14:textId="77777777" w:rsidR="00FB0692" w:rsidRDefault="00FB0692" w:rsidP="00DD38C9"/>
    <w:p w14:paraId="123F6D41" w14:textId="344BC241" w:rsidR="00FB0692" w:rsidRPr="00E5421E" w:rsidRDefault="00FB0692" w:rsidP="00E5421E">
      <w:pPr>
        <w:pStyle w:val="Heading2"/>
      </w:pPr>
      <w:bookmarkStart w:id="7" w:name="_Toc208528335"/>
      <w:r w:rsidRPr="00E5421E">
        <w:t>Available Arguments:</w:t>
      </w:r>
      <w:bookmarkEnd w:id="7"/>
    </w:p>
    <w:p w14:paraId="686D949E" w14:textId="548388F1" w:rsidR="00A61FDE" w:rsidRDefault="00A61FDE" w:rsidP="00DD38C9">
      <w:r>
        <w:t>“clock help” – Display the list of commands for clock.</w:t>
      </w:r>
    </w:p>
    <w:p w14:paraId="6ADD90A3" w14:textId="088E7D07" w:rsidR="00FB0692" w:rsidRDefault="00FB0692" w:rsidP="00DD38C9">
      <w:r>
        <w:t>“clock get time” – Displays the current system time.</w:t>
      </w:r>
    </w:p>
    <w:p w14:paraId="29395985" w14:textId="19F593B8" w:rsidR="00FB0692" w:rsidRDefault="00FB0692" w:rsidP="00DD38C9">
      <w:r>
        <w:t>“clock get date” – Displays the current system date.</w:t>
      </w:r>
    </w:p>
    <w:p w14:paraId="5116C1B5" w14:textId="386EEBC3" w:rsidR="00FB0692" w:rsidRDefault="00FB0692" w:rsidP="00DD38C9">
      <w:r>
        <w:t xml:space="preserve">“clock set time HH:MM:SS” – Sets the system time to </w:t>
      </w:r>
      <w:r w:rsidR="005B5760">
        <w:t>HH:MM:SS.</w:t>
      </w:r>
    </w:p>
    <w:p w14:paraId="36D030FC" w14:textId="473BBD23" w:rsidR="00FB0692" w:rsidRDefault="00FB0692" w:rsidP="00DD38C9">
      <w:r>
        <w:t>“clock set date MM/DD/YY” – Sets the system date to MM/DD/YY.</w:t>
      </w:r>
    </w:p>
    <w:p w14:paraId="0F5E7A1C" w14:textId="77777777" w:rsidR="003057F3" w:rsidRDefault="003057F3" w:rsidP="00DD38C9"/>
    <w:p w14:paraId="4A612326" w14:textId="77777777" w:rsidR="003057F3" w:rsidRDefault="003057F3" w:rsidP="00DD38C9"/>
    <w:p w14:paraId="6A9CD140" w14:textId="77777777" w:rsidR="003057F3" w:rsidRDefault="003057F3" w:rsidP="00DD38C9"/>
    <w:p w14:paraId="35303E93" w14:textId="77777777" w:rsidR="003057F3" w:rsidRDefault="003057F3" w:rsidP="00DD38C9"/>
    <w:p w14:paraId="46334E2E" w14:textId="77777777" w:rsidR="003057F3" w:rsidRDefault="003057F3" w:rsidP="00DD38C9"/>
    <w:p w14:paraId="0F29C4DD" w14:textId="77777777" w:rsidR="003057F3" w:rsidRDefault="003057F3" w:rsidP="00DD38C9"/>
    <w:p w14:paraId="44B7F475" w14:textId="77777777" w:rsidR="003057F3" w:rsidRDefault="003057F3" w:rsidP="00DD38C9"/>
    <w:p w14:paraId="44A74DA5" w14:textId="77777777" w:rsidR="003057F3" w:rsidRDefault="003057F3" w:rsidP="00DD38C9"/>
    <w:p w14:paraId="69536C46" w14:textId="77777777" w:rsidR="003057F3" w:rsidRDefault="003057F3" w:rsidP="00DD38C9"/>
    <w:p w14:paraId="4C0FD22E" w14:textId="77777777" w:rsidR="003057F3" w:rsidRDefault="003057F3" w:rsidP="00DD38C9"/>
    <w:p w14:paraId="73232476" w14:textId="77777777" w:rsidR="003057F3" w:rsidRDefault="003057F3" w:rsidP="00DD38C9"/>
    <w:p w14:paraId="36FE5F6D" w14:textId="77777777" w:rsidR="003057F3" w:rsidRDefault="003057F3" w:rsidP="00DD38C9"/>
    <w:p w14:paraId="224B7E5B" w14:textId="77777777" w:rsidR="003057F3" w:rsidRPr="00C148EA" w:rsidRDefault="003057F3" w:rsidP="00DD38C9"/>
    <w:p w14:paraId="7BE7315F" w14:textId="77777777" w:rsidR="00C148EA" w:rsidRPr="00C148EA" w:rsidRDefault="00C148EA" w:rsidP="00C148EA"/>
    <w:p w14:paraId="2313DE80" w14:textId="32AA2A11" w:rsidR="003057F3" w:rsidRPr="005B5760" w:rsidRDefault="003057F3" w:rsidP="003057F3">
      <w:pPr>
        <w:pStyle w:val="Heading1"/>
      </w:pPr>
      <w:r>
        <w:t>Show Process</w:t>
      </w:r>
      <w:r w:rsidRPr="005B5760">
        <w:t xml:space="preserve"> – Call by typing “</w:t>
      </w:r>
      <w:r>
        <w:t>show</w:t>
      </w:r>
      <w:r w:rsidRPr="005B5760">
        <w:t>” in the terminal.</w:t>
      </w:r>
    </w:p>
    <w:p w14:paraId="21E152F6" w14:textId="77777777" w:rsidR="003057F3" w:rsidRDefault="003057F3"/>
    <w:p w14:paraId="0ABA41BF" w14:textId="0C7C915D" w:rsidR="00B36E0A" w:rsidRDefault="003057F3">
      <w:r>
        <w:t>This command allows the user to interact with the process control block. It lets the user show individual processes, or grouped processes based on different parameters.</w:t>
      </w:r>
    </w:p>
    <w:p w14:paraId="32452743" w14:textId="77777777" w:rsidR="003057F3" w:rsidRDefault="003057F3" w:rsidP="003057F3">
      <w:pPr>
        <w:pStyle w:val="Heading2"/>
      </w:pPr>
    </w:p>
    <w:p w14:paraId="4CBC838F" w14:textId="04184614" w:rsidR="003057F3" w:rsidRPr="00E5421E" w:rsidRDefault="003057F3" w:rsidP="003057F3">
      <w:pPr>
        <w:pStyle w:val="Heading2"/>
      </w:pPr>
      <w:r w:rsidRPr="00E5421E">
        <w:t>Available Arguments:</w:t>
      </w:r>
    </w:p>
    <w:p w14:paraId="770FE873" w14:textId="4EDE6149" w:rsidR="003057F3" w:rsidRDefault="003057F3" w:rsidP="003057F3">
      <w:r>
        <w:t>“</w:t>
      </w:r>
      <w:r>
        <w:t>show</w:t>
      </w:r>
      <w:r>
        <w:t xml:space="preserve"> help” – Display the list of commands for </w:t>
      </w:r>
      <w:r>
        <w:t>the show process command</w:t>
      </w:r>
      <w:r>
        <w:t>.</w:t>
      </w:r>
    </w:p>
    <w:p w14:paraId="38558C5F" w14:textId="35DD6E10" w:rsidR="003057F3" w:rsidRDefault="003057F3" w:rsidP="003057F3">
      <w:r>
        <w:t>“</w:t>
      </w:r>
      <w:r>
        <w:t>show &lt;name&gt;</w:t>
      </w:r>
      <w:r>
        <w:t xml:space="preserve">” – </w:t>
      </w:r>
      <w:r>
        <w:t>Shows the named process if it exists.</w:t>
      </w:r>
    </w:p>
    <w:p w14:paraId="44F6F772" w14:textId="3F5821BA" w:rsidR="003057F3" w:rsidRDefault="003057F3" w:rsidP="003057F3">
      <w:r>
        <w:t>“</w:t>
      </w:r>
      <w:r>
        <w:t>show ready</w:t>
      </w:r>
      <w:r>
        <w:t xml:space="preserve">” – </w:t>
      </w:r>
      <w:r>
        <w:t>Shows the processes in the ready queue</w:t>
      </w:r>
      <w:r>
        <w:t>.</w:t>
      </w:r>
    </w:p>
    <w:p w14:paraId="0A044741" w14:textId="7CFE69FF" w:rsidR="003057F3" w:rsidRDefault="003057F3" w:rsidP="003057F3">
      <w:r>
        <w:t xml:space="preserve">“show </w:t>
      </w:r>
      <w:r>
        <w:t>blocked</w:t>
      </w:r>
      <w:r>
        <w:t xml:space="preserve">” – Shows the processes in the </w:t>
      </w:r>
      <w:r>
        <w:t>blocked</w:t>
      </w:r>
      <w:r>
        <w:t xml:space="preserve"> queue.</w:t>
      </w:r>
    </w:p>
    <w:p w14:paraId="7364E538" w14:textId="536E21C5" w:rsidR="003057F3" w:rsidRDefault="003057F3" w:rsidP="003057F3">
      <w:r>
        <w:t xml:space="preserve">“show </w:t>
      </w:r>
      <w:r>
        <w:t>suspended</w:t>
      </w:r>
      <w:r>
        <w:t xml:space="preserve">” – Shows the processes </w:t>
      </w:r>
      <w:r>
        <w:t>that are currently suspended</w:t>
      </w:r>
      <w:r>
        <w:t>.</w:t>
      </w:r>
    </w:p>
    <w:p w14:paraId="738E8576" w14:textId="56FEEAA5" w:rsidR="003057F3" w:rsidRDefault="003057F3" w:rsidP="003057F3">
      <w:r>
        <w:t xml:space="preserve">“show </w:t>
      </w:r>
      <w:r>
        <w:t>all</w:t>
      </w:r>
      <w:r>
        <w:t xml:space="preserve">” – Shows </w:t>
      </w:r>
      <w:r>
        <w:t>all processes in every queue</w:t>
      </w:r>
      <w:r>
        <w:t>.</w:t>
      </w:r>
    </w:p>
    <w:p w14:paraId="22A7CD08" w14:textId="77777777" w:rsidR="003057F3" w:rsidRDefault="003057F3" w:rsidP="003057F3"/>
    <w:p w14:paraId="0AE93E54" w14:textId="77777777" w:rsidR="003057F3" w:rsidRDefault="003057F3" w:rsidP="003057F3"/>
    <w:p w14:paraId="3A6511D8" w14:textId="77777777" w:rsidR="003057F3" w:rsidRDefault="003057F3" w:rsidP="003057F3"/>
    <w:p w14:paraId="5359406D" w14:textId="77777777" w:rsidR="003057F3" w:rsidRDefault="003057F3" w:rsidP="003057F3"/>
    <w:p w14:paraId="617D50E8" w14:textId="77777777" w:rsidR="003057F3" w:rsidRDefault="003057F3" w:rsidP="003057F3"/>
    <w:p w14:paraId="4E50D565" w14:textId="77777777" w:rsidR="003057F3" w:rsidRDefault="003057F3" w:rsidP="003057F3"/>
    <w:p w14:paraId="33EFDF1C" w14:textId="77777777" w:rsidR="003057F3" w:rsidRDefault="003057F3" w:rsidP="003057F3"/>
    <w:p w14:paraId="37927CAD" w14:textId="77777777" w:rsidR="003057F3" w:rsidRDefault="003057F3" w:rsidP="003057F3"/>
    <w:p w14:paraId="0597F6F5" w14:textId="77777777" w:rsidR="003057F3" w:rsidRDefault="003057F3" w:rsidP="003057F3"/>
    <w:p w14:paraId="716F2056" w14:textId="77777777" w:rsidR="003057F3" w:rsidRDefault="003057F3" w:rsidP="003057F3"/>
    <w:p w14:paraId="423AAAA6" w14:textId="77777777" w:rsidR="003057F3" w:rsidRDefault="003057F3" w:rsidP="003057F3"/>
    <w:p w14:paraId="7CC56608" w14:textId="5006EBE5" w:rsidR="003057F3" w:rsidRDefault="003057F3" w:rsidP="003057F3">
      <w:pPr>
        <w:pStyle w:val="Heading1"/>
      </w:pPr>
      <w:r>
        <w:lastRenderedPageBreak/>
        <w:t>Priority Set</w:t>
      </w:r>
      <w:r w:rsidRPr="005B5760">
        <w:t xml:space="preserve"> – Call by typing “</w:t>
      </w:r>
      <w:r>
        <w:t>priority set</w:t>
      </w:r>
      <w:r w:rsidRPr="005B5760">
        <w:t>” in the terminal.</w:t>
      </w:r>
    </w:p>
    <w:p w14:paraId="44C780D1" w14:textId="77777777" w:rsidR="003057F3" w:rsidRDefault="003057F3" w:rsidP="003057F3"/>
    <w:p w14:paraId="508DA8F7" w14:textId="5E6F9EF6" w:rsidR="003057F3" w:rsidRDefault="003057F3" w:rsidP="003057F3">
      <w:r>
        <w:t xml:space="preserve">This command allows users to modify the priority of user level processes in different process queues. </w:t>
      </w:r>
    </w:p>
    <w:p w14:paraId="4F2F4E0D" w14:textId="77777777" w:rsidR="003057F3" w:rsidRDefault="003057F3" w:rsidP="003057F3"/>
    <w:p w14:paraId="6BE2FFA5" w14:textId="77777777" w:rsidR="003057F3" w:rsidRPr="00E5421E" w:rsidRDefault="003057F3" w:rsidP="003057F3">
      <w:pPr>
        <w:pStyle w:val="Heading2"/>
      </w:pPr>
      <w:r w:rsidRPr="00E5421E">
        <w:t>Available Arguments:</w:t>
      </w:r>
    </w:p>
    <w:p w14:paraId="7E76464A" w14:textId="1F0B39C8" w:rsidR="003057F3" w:rsidRDefault="003057F3" w:rsidP="003057F3">
      <w:r>
        <w:t>“</w:t>
      </w:r>
      <w:r>
        <w:t>priority set help</w:t>
      </w:r>
      <w:r>
        <w:t xml:space="preserve">” – Display the list of commands for the </w:t>
      </w:r>
      <w:r>
        <w:t>priority set</w:t>
      </w:r>
      <w:r>
        <w:t xml:space="preserve"> command.</w:t>
      </w:r>
    </w:p>
    <w:p w14:paraId="1A736DB6" w14:textId="66D3D4F4" w:rsidR="003057F3" w:rsidRDefault="003057F3" w:rsidP="003057F3">
      <w:r>
        <w:t>“</w:t>
      </w:r>
      <w:r>
        <w:t xml:space="preserve">priority set </w:t>
      </w:r>
      <w:r w:rsidR="00966155">
        <w:t>&lt;name&gt; &lt;priority&gt;”</w:t>
      </w:r>
      <w:r>
        <w:t xml:space="preserve"> – </w:t>
      </w:r>
      <w:r w:rsidR="00966155">
        <w:t>Changes the priority of the named process.</w:t>
      </w:r>
    </w:p>
    <w:p w14:paraId="22D9FA5A" w14:textId="77777777" w:rsidR="00966155" w:rsidRDefault="00966155" w:rsidP="003057F3"/>
    <w:p w14:paraId="04FD9EEF" w14:textId="77777777" w:rsidR="003057F3" w:rsidRDefault="003057F3" w:rsidP="003057F3"/>
    <w:p w14:paraId="6D877458" w14:textId="77777777" w:rsidR="003057F3" w:rsidRPr="003057F3" w:rsidRDefault="003057F3" w:rsidP="003057F3"/>
    <w:p w14:paraId="37A980F7" w14:textId="77777777" w:rsidR="003057F3" w:rsidRDefault="003057F3" w:rsidP="003057F3"/>
    <w:p w14:paraId="31506063" w14:textId="77777777" w:rsidR="003057F3" w:rsidRDefault="003057F3" w:rsidP="003057F3"/>
    <w:p w14:paraId="6CE7F03E" w14:textId="77777777" w:rsidR="00966155" w:rsidRDefault="00966155" w:rsidP="003057F3"/>
    <w:p w14:paraId="0CEE2153" w14:textId="77777777" w:rsidR="00966155" w:rsidRDefault="00966155" w:rsidP="003057F3"/>
    <w:p w14:paraId="4354AC15" w14:textId="77777777" w:rsidR="00966155" w:rsidRDefault="00966155" w:rsidP="003057F3"/>
    <w:p w14:paraId="03E66047" w14:textId="77777777" w:rsidR="00966155" w:rsidRDefault="00966155" w:rsidP="003057F3"/>
    <w:p w14:paraId="3011AEA9" w14:textId="77777777" w:rsidR="00966155" w:rsidRDefault="00966155" w:rsidP="003057F3"/>
    <w:p w14:paraId="3CFA4900" w14:textId="77777777" w:rsidR="00966155" w:rsidRDefault="00966155" w:rsidP="003057F3"/>
    <w:p w14:paraId="749065A1" w14:textId="77777777" w:rsidR="00966155" w:rsidRDefault="00966155" w:rsidP="003057F3"/>
    <w:p w14:paraId="76261B87" w14:textId="77777777" w:rsidR="00966155" w:rsidRDefault="00966155" w:rsidP="003057F3"/>
    <w:p w14:paraId="709C7B02" w14:textId="77777777" w:rsidR="00966155" w:rsidRDefault="00966155" w:rsidP="003057F3"/>
    <w:p w14:paraId="1AEAF9F9" w14:textId="77777777" w:rsidR="00966155" w:rsidRDefault="00966155" w:rsidP="003057F3"/>
    <w:p w14:paraId="4CE0D1D5" w14:textId="77777777" w:rsidR="00966155" w:rsidRDefault="00966155" w:rsidP="003057F3"/>
    <w:p w14:paraId="64344DDA" w14:textId="77777777" w:rsidR="00966155" w:rsidRDefault="00966155" w:rsidP="003057F3"/>
    <w:p w14:paraId="4CA6CD3A" w14:textId="77777777" w:rsidR="00966155" w:rsidRDefault="00966155" w:rsidP="003057F3"/>
    <w:p w14:paraId="50EF5826" w14:textId="062ADA85" w:rsidR="00966155" w:rsidRDefault="00966155" w:rsidP="00966155">
      <w:pPr>
        <w:pStyle w:val="Heading1"/>
      </w:pPr>
      <w:r>
        <w:lastRenderedPageBreak/>
        <w:t>Process Suspend</w:t>
      </w:r>
      <w:r w:rsidRPr="005B5760">
        <w:t xml:space="preserve"> – Call by typing “</w:t>
      </w:r>
      <w:r>
        <w:t>suspend</w:t>
      </w:r>
      <w:r w:rsidRPr="005B5760">
        <w:t>” in the terminal.</w:t>
      </w:r>
    </w:p>
    <w:p w14:paraId="59A892F3" w14:textId="15922B49" w:rsidR="00966155" w:rsidRDefault="00966155" w:rsidP="00966155"/>
    <w:p w14:paraId="65584CF8" w14:textId="08D28D60" w:rsidR="00966155" w:rsidRDefault="00966155" w:rsidP="00966155">
      <w:r>
        <w:t>This command allows the user to suspend a given process as long as it is at the user level and not a kernel process.</w:t>
      </w:r>
    </w:p>
    <w:p w14:paraId="0B6B43B3" w14:textId="77777777" w:rsidR="00966155" w:rsidRDefault="00966155" w:rsidP="00966155"/>
    <w:p w14:paraId="7A9B74B4" w14:textId="77777777" w:rsidR="00966155" w:rsidRPr="00966155" w:rsidRDefault="00966155" w:rsidP="00966155"/>
    <w:p w14:paraId="527C35EC" w14:textId="77777777" w:rsidR="00966155" w:rsidRPr="00E5421E" w:rsidRDefault="00966155" w:rsidP="00966155">
      <w:pPr>
        <w:pStyle w:val="Heading2"/>
      </w:pPr>
      <w:r w:rsidRPr="00E5421E">
        <w:t>Available Arguments:</w:t>
      </w:r>
    </w:p>
    <w:p w14:paraId="022D7BA6" w14:textId="5877F800" w:rsidR="00966155" w:rsidRDefault="00966155" w:rsidP="00966155">
      <w:r>
        <w:t>“</w:t>
      </w:r>
      <w:r>
        <w:t>suspend help</w:t>
      </w:r>
      <w:r>
        <w:t xml:space="preserve">” – Display the list of commands for the </w:t>
      </w:r>
      <w:r>
        <w:t>suspend</w:t>
      </w:r>
      <w:r>
        <w:t xml:space="preserve"> command.</w:t>
      </w:r>
    </w:p>
    <w:p w14:paraId="25ED4BC6" w14:textId="0020643A" w:rsidR="00966155" w:rsidRDefault="00966155" w:rsidP="00966155">
      <w:r>
        <w:t>“</w:t>
      </w:r>
      <w:r>
        <w:t>suspend &lt;name&gt;</w:t>
      </w:r>
      <w:r>
        <w:t xml:space="preserve">” – </w:t>
      </w:r>
      <w:r>
        <w:t>Suspends</w:t>
      </w:r>
      <w:r>
        <w:t xml:space="preserve"> the named process.</w:t>
      </w:r>
    </w:p>
    <w:p w14:paraId="6D362326" w14:textId="77777777" w:rsidR="00966155" w:rsidRDefault="00966155" w:rsidP="003057F3"/>
    <w:p w14:paraId="43EE5375" w14:textId="77777777" w:rsidR="00966155" w:rsidRDefault="00966155" w:rsidP="003057F3"/>
    <w:p w14:paraId="30A80907" w14:textId="77777777" w:rsidR="00966155" w:rsidRDefault="00966155" w:rsidP="003057F3"/>
    <w:p w14:paraId="755C68C0" w14:textId="77777777" w:rsidR="00966155" w:rsidRDefault="00966155" w:rsidP="003057F3"/>
    <w:p w14:paraId="20B5950D" w14:textId="77777777" w:rsidR="00966155" w:rsidRDefault="00966155" w:rsidP="003057F3"/>
    <w:p w14:paraId="06BA28E4" w14:textId="77777777" w:rsidR="00966155" w:rsidRDefault="00966155" w:rsidP="003057F3"/>
    <w:p w14:paraId="7E999D74" w14:textId="77777777" w:rsidR="00966155" w:rsidRDefault="00966155" w:rsidP="003057F3"/>
    <w:p w14:paraId="6B20961C" w14:textId="77777777" w:rsidR="00966155" w:rsidRDefault="00966155" w:rsidP="003057F3"/>
    <w:p w14:paraId="0F6E2ED7" w14:textId="77777777" w:rsidR="00966155" w:rsidRDefault="00966155" w:rsidP="003057F3"/>
    <w:p w14:paraId="6D783B2B" w14:textId="77777777" w:rsidR="00966155" w:rsidRDefault="00966155" w:rsidP="003057F3"/>
    <w:p w14:paraId="0DF5477A" w14:textId="77777777" w:rsidR="00966155" w:rsidRDefault="00966155" w:rsidP="003057F3"/>
    <w:p w14:paraId="13ED636E" w14:textId="77777777" w:rsidR="00966155" w:rsidRDefault="00966155" w:rsidP="003057F3"/>
    <w:p w14:paraId="0E8A4418" w14:textId="77777777" w:rsidR="00966155" w:rsidRDefault="00966155" w:rsidP="003057F3"/>
    <w:p w14:paraId="1897D27B" w14:textId="77777777" w:rsidR="00966155" w:rsidRDefault="00966155" w:rsidP="003057F3"/>
    <w:p w14:paraId="2B246A9B" w14:textId="77777777" w:rsidR="00966155" w:rsidRDefault="00966155" w:rsidP="003057F3"/>
    <w:p w14:paraId="01224CE2" w14:textId="77777777" w:rsidR="00966155" w:rsidRDefault="00966155" w:rsidP="003057F3"/>
    <w:p w14:paraId="2EBCB834" w14:textId="1F844EF6" w:rsidR="00966155" w:rsidRDefault="00966155" w:rsidP="00966155">
      <w:pPr>
        <w:pStyle w:val="Heading1"/>
      </w:pPr>
      <w:r>
        <w:lastRenderedPageBreak/>
        <w:t xml:space="preserve">Process </w:t>
      </w:r>
      <w:r>
        <w:t>Resume</w:t>
      </w:r>
      <w:r w:rsidRPr="005B5760">
        <w:t xml:space="preserve"> – Call by typing “</w:t>
      </w:r>
      <w:r>
        <w:t>resume</w:t>
      </w:r>
      <w:r w:rsidRPr="005B5760">
        <w:t>” in the terminal.</w:t>
      </w:r>
    </w:p>
    <w:p w14:paraId="18F376D0" w14:textId="77777777" w:rsidR="00966155" w:rsidRDefault="00966155" w:rsidP="00966155"/>
    <w:p w14:paraId="4F21CDD2" w14:textId="2C4EF0C8" w:rsidR="00966155" w:rsidRDefault="00966155" w:rsidP="00966155">
      <w:r>
        <w:t xml:space="preserve">This command allows the user to </w:t>
      </w:r>
      <w:r>
        <w:t>resume</w:t>
      </w:r>
      <w:r>
        <w:t xml:space="preserve"> a given </w:t>
      </w:r>
      <w:r>
        <w:t xml:space="preserve">suspended </w:t>
      </w:r>
      <w:r>
        <w:t>process as long as it is at the user level and not a kernel process.</w:t>
      </w:r>
    </w:p>
    <w:p w14:paraId="5EE1DD56" w14:textId="77777777" w:rsidR="00966155" w:rsidRDefault="00966155" w:rsidP="00966155"/>
    <w:p w14:paraId="19F5033D" w14:textId="77777777" w:rsidR="00966155" w:rsidRPr="00966155" w:rsidRDefault="00966155" w:rsidP="00966155"/>
    <w:p w14:paraId="6789EA37" w14:textId="77777777" w:rsidR="00966155" w:rsidRPr="00E5421E" w:rsidRDefault="00966155" w:rsidP="00966155">
      <w:pPr>
        <w:pStyle w:val="Heading2"/>
      </w:pPr>
      <w:r w:rsidRPr="00E5421E">
        <w:t>Available Arguments:</w:t>
      </w:r>
    </w:p>
    <w:p w14:paraId="30EB1C85" w14:textId="7673A4F8" w:rsidR="00966155" w:rsidRDefault="00966155" w:rsidP="00966155">
      <w:r>
        <w:t>“</w:t>
      </w:r>
      <w:r>
        <w:t>resume</w:t>
      </w:r>
      <w:r>
        <w:t xml:space="preserve"> help” – Display the list of commands for the </w:t>
      </w:r>
      <w:r>
        <w:t xml:space="preserve">resume </w:t>
      </w:r>
      <w:r>
        <w:t>command.</w:t>
      </w:r>
    </w:p>
    <w:p w14:paraId="46B1DA4E" w14:textId="6398748F" w:rsidR="00966155" w:rsidRDefault="00966155" w:rsidP="00966155">
      <w:r>
        <w:t>“</w:t>
      </w:r>
      <w:r>
        <w:t>resume</w:t>
      </w:r>
      <w:r>
        <w:t xml:space="preserve"> &lt;name&gt;” – </w:t>
      </w:r>
      <w:r>
        <w:t>Resumes</w:t>
      </w:r>
      <w:r>
        <w:t xml:space="preserve"> the named process.</w:t>
      </w:r>
    </w:p>
    <w:p w14:paraId="4E585B8B" w14:textId="77777777" w:rsidR="00966155" w:rsidRDefault="00966155" w:rsidP="003057F3"/>
    <w:p w14:paraId="2BC465AE" w14:textId="77777777" w:rsidR="003057F3" w:rsidRDefault="003057F3" w:rsidP="003057F3"/>
    <w:p w14:paraId="746B9543" w14:textId="77777777" w:rsidR="003057F3" w:rsidRDefault="003057F3" w:rsidP="003057F3"/>
    <w:p w14:paraId="5E4A3009" w14:textId="77777777" w:rsidR="003057F3" w:rsidRDefault="003057F3" w:rsidP="003057F3"/>
    <w:p w14:paraId="36574345" w14:textId="77777777" w:rsidR="003057F3" w:rsidRDefault="003057F3"/>
    <w:sectPr w:rsidR="003057F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5AA16" w14:textId="77777777" w:rsidR="00DA24E7" w:rsidRDefault="00DA24E7" w:rsidP="005B5760">
      <w:pPr>
        <w:spacing w:after="0" w:line="240" w:lineRule="auto"/>
      </w:pPr>
      <w:r>
        <w:separator/>
      </w:r>
    </w:p>
  </w:endnote>
  <w:endnote w:type="continuationSeparator" w:id="0">
    <w:p w14:paraId="258E9FB8" w14:textId="77777777" w:rsidR="00DA24E7" w:rsidRDefault="00DA24E7" w:rsidP="005B5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26D443" w14:textId="77777777" w:rsidR="00DA24E7" w:rsidRDefault="00DA24E7" w:rsidP="005B5760">
      <w:pPr>
        <w:spacing w:after="0" w:line="240" w:lineRule="auto"/>
      </w:pPr>
      <w:r>
        <w:separator/>
      </w:r>
    </w:p>
  </w:footnote>
  <w:footnote w:type="continuationSeparator" w:id="0">
    <w:p w14:paraId="1DDD1D98" w14:textId="77777777" w:rsidR="00DA24E7" w:rsidRDefault="00DA24E7" w:rsidP="005B57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005478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3AADE" w14:textId="1125F005" w:rsidR="00BC1D9C" w:rsidRDefault="00BC1D9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6C6504" w14:textId="77777777" w:rsidR="00BC1D9C" w:rsidRDefault="00BC1D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974A33"/>
    <w:multiLevelType w:val="hybridMultilevel"/>
    <w:tmpl w:val="97869E54"/>
    <w:lvl w:ilvl="0" w:tplc="E9842B62">
      <w:start w:val="7"/>
      <w:numFmt w:val="bullet"/>
      <w:lvlText w:val="-"/>
      <w:lvlJc w:val="left"/>
      <w:pPr>
        <w:ind w:left="39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7E82231F"/>
    <w:multiLevelType w:val="hybridMultilevel"/>
    <w:tmpl w:val="515CBACC"/>
    <w:lvl w:ilvl="0" w:tplc="0F381DAA">
      <w:start w:val="7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409581">
    <w:abstractNumId w:val="1"/>
  </w:num>
  <w:num w:numId="2" w16cid:durableId="120672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74"/>
    <w:rsid w:val="000821E2"/>
    <w:rsid w:val="000F1EFA"/>
    <w:rsid w:val="00124A39"/>
    <w:rsid w:val="00291E11"/>
    <w:rsid w:val="003057F3"/>
    <w:rsid w:val="003B4E13"/>
    <w:rsid w:val="003F2382"/>
    <w:rsid w:val="004772EE"/>
    <w:rsid w:val="005B5760"/>
    <w:rsid w:val="00780674"/>
    <w:rsid w:val="007E2E71"/>
    <w:rsid w:val="00925A3C"/>
    <w:rsid w:val="00966155"/>
    <w:rsid w:val="00A61FDE"/>
    <w:rsid w:val="00B36E0A"/>
    <w:rsid w:val="00BC1D9C"/>
    <w:rsid w:val="00C148EA"/>
    <w:rsid w:val="00D01BF4"/>
    <w:rsid w:val="00D8243B"/>
    <w:rsid w:val="00DA24E7"/>
    <w:rsid w:val="00DD38C9"/>
    <w:rsid w:val="00E5421E"/>
    <w:rsid w:val="00FB0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ACBD"/>
  <w15:chartTrackingRefBased/>
  <w15:docId w15:val="{135C11F7-A076-40F1-838B-81C83F4D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155"/>
  </w:style>
  <w:style w:type="paragraph" w:styleId="Heading1">
    <w:name w:val="heading 1"/>
    <w:basedOn w:val="Normal"/>
    <w:next w:val="Normal"/>
    <w:link w:val="Heading1Char"/>
    <w:uiPriority w:val="9"/>
    <w:qFormat/>
    <w:rsid w:val="007806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6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6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6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6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6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6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6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6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06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6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6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6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6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6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6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6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06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06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6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06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06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06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06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06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6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6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067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760"/>
  </w:style>
  <w:style w:type="paragraph" w:styleId="Footer">
    <w:name w:val="footer"/>
    <w:basedOn w:val="Normal"/>
    <w:link w:val="FooterChar"/>
    <w:uiPriority w:val="99"/>
    <w:unhideWhenUsed/>
    <w:rsid w:val="005B57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760"/>
  </w:style>
  <w:style w:type="paragraph" w:styleId="TOCHeading">
    <w:name w:val="TOC Heading"/>
    <w:basedOn w:val="Heading1"/>
    <w:next w:val="Normal"/>
    <w:uiPriority w:val="39"/>
    <w:unhideWhenUsed/>
    <w:qFormat/>
    <w:rsid w:val="00E5421E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4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421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5421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3782a26-7299-4b7b-ab70-edfc362af4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C8371C3A4F04C91346D10DDE7AFDD" ma:contentTypeVersion="8" ma:contentTypeDescription="Create a new document." ma:contentTypeScope="" ma:versionID="e3f916575b325c063d3288d45b5e3005">
  <xsd:schema xmlns:xsd="http://www.w3.org/2001/XMLSchema" xmlns:xs="http://www.w3.org/2001/XMLSchema" xmlns:p="http://schemas.microsoft.com/office/2006/metadata/properties" xmlns:ns3="e3782a26-7299-4b7b-ab70-edfc362af4e2" xmlns:ns4="87d4a36c-0839-49c5-bd38-269fad30c90b" targetNamespace="http://schemas.microsoft.com/office/2006/metadata/properties" ma:root="true" ma:fieldsID="d629580ebff4ac999e057d56f1f67885" ns3:_="" ns4:_="">
    <xsd:import namespace="e3782a26-7299-4b7b-ab70-edfc362af4e2"/>
    <xsd:import namespace="87d4a36c-0839-49c5-bd38-269fad30c9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782a26-7299-4b7b-ab70-edfc362af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d4a36c-0839-49c5-bd38-269fad30c90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7526C-0B88-4910-B973-EB10CFE933E3}">
  <ds:schemaRefs>
    <ds:schemaRef ds:uri="http://schemas.microsoft.com/office/2006/metadata/properties"/>
    <ds:schemaRef ds:uri="http://schemas.microsoft.com/office/infopath/2007/PartnerControls"/>
    <ds:schemaRef ds:uri="e3782a26-7299-4b7b-ab70-edfc362af4e2"/>
  </ds:schemaRefs>
</ds:datastoreItem>
</file>

<file path=customXml/itemProps2.xml><?xml version="1.0" encoding="utf-8"?>
<ds:datastoreItem xmlns:ds="http://schemas.openxmlformats.org/officeDocument/2006/customXml" ds:itemID="{E772D90E-534F-405C-9AC2-7E0E404EC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332FDF-38C5-417F-A15C-AD7359B202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782a26-7299-4b7b-ab70-edfc362af4e2"/>
    <ds:schemaRef ds:uri="87d4a36c-0839-49c5-bd38-269fad30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1AEC7F-446C-46E4-9499-4B27FE75F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eb Edwards</dc:creator>
  <cp:keywords/>
  <dc:description/>
  <cp:lastModifiedBy>Caleb Edwards</cp:lastModifiedBy>
  <cp:revision>6</cp:revision>
  <cp:lastPrinted>2025-09-12T04:12:00Z</cp:lastPrinted>
  <dcterms:created xsi:type="dcterms:W3CDTF">2025-09-10T17:38:00Z</dcterms:created>
  <dcterms:modified xsi:type="dcterms:W3CDTF">2025-09-29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5C8371C3A4F04C91346D10DDE7AFDD</vt:lpwstr>
  </property>
</Properties>
</file>